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4F" w:rsidRPr="00BC74C2" w:rsidRDefault="004257A3" w:rsidP="00BC74C2">
      <w:pPr>
        <w:ind w:left="640" w:hangingChars="200" w:hanging="640"/>
        <w:jc w:val="center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sz w:val="32"/>
          <w:szCs w:val="32"/>
        </w:rPr>
        <w:t>第１０</w:t>
      </w:r>
      <w:r w:rsidR="00BC74C2">
        <w:rPr>
          <w:rFonts w:ascii="AR P丸ゴシック体E" w:eastAsia="AR P丸ゴシック体E" w:hAnsi="AR P丸ゴシック体E" w:hint="eastAsia"/>
          <w:sz w:val="32"/>
          <w:szCs w:val="32"/>
        </w:rPr>
        <w:t>回宮城臨空リトルシニア交流大会組合</w:t>
      </w:r>
      <w:r w:rsidR="00B3544F" w:rsidRPr="00BC74C2">
        <w:rPr>
          <w:rFonts w:ascii="AR P丸ゴシック体E" w:eastAsia="AR P丸ゴシック体E" w:hAnsi="AR P丸ゴシック体E" w:hint="eastAsia"/>
          <w:sz w:val="32"/>
          <w:szCs w:val="32"/>
        </w:rPr>
        <w:t>せ</w:t>
      </w:r>
    </w:p>
    <w:p w:rsidR="00B3544F" w:rsidRPr="00BC74C2" w:rsidRDefault="00B3544F" w:rsidP="00BC74C2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4257A3">
      <w:pPr>
        <w:ind w:leftChars="100" w:left="45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B3544F" w:rsidRPr="00BC74C2">
        <w:rPr>
          <w:rFonts w:ascii="ＭＳ Ｐゴシック" w:eastAsia="ＭＳ Ｐゴシック" w:hAnsi="ＭＳ Ｐゴシック" w:hint="eastAsia"/>
          <w:sz w:val="24"/>
          <w:szCs w:val="24"/>
        </w:rPr>
        <w:t>ブロックに分かれリーグ戦を行い、順位を決定する。</w:t>
      </w:r>
    </w:p>
    <w:p w:rsidR="00B3544F" w:rsidRPr="00BC74C2" w:rsidRDefault="00B3544F" w:rsidP="00BC74C2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68725F" w:rsidRDefault="00B3544F" w:rsidP="003178A9">
      <w:pPr>
        <w:ind w:left="840"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68725F">
        <w:rPr>
          <w:rFonts w:ascii="ＭＳ Ｐゴシック" w:eastAsia="ＭＳ Ｐゴシック" w:hAnsi="ＭＳ Ｐゴシック" w:hint="eastAsia"/>
          <w:b/>
          <w:sz w:val="24"/>
          <w:szCs w:val="24"/>
        </w:rPr>
        <w:t>Ａブロック</w:t>
      </w:r>
      <w:r w:rsidR="004257A3">
        <w:rPr>
          <w:rFonts w:ascii="ＭＳ Ｐゴシック" w:eastAsia="ＭＳ Ｐゴシック" w:hAnsi="ＭＳ Ｐゴシック" w:hint="eastAsia"/>
          <w:sz w:val="24"/>
          <w:szCs w:val="24"/>
        </w:rPr>
        <w:t>【阿武隈河川敷野球場</w:t>
      </w:r>
      <w:r w:rsidR="003178A9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4257A3"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  <w:r w:rsidR="004257A3"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  <w:r w:rsidRPr="0068725F">
        <w:rPr>
          <w:rFonts w:ascii="ＭＳ Ｐゴシック" w:eastAsia="ＭＳ Ｐゴシック" w:hAnsi="ＭＳ Ｐゴシック" w:hint="eastAsia"/>
          <w:b/>
          <w:sz w:val="24"/>
          <w:szCs w:val="24"/>
        </w:rPr>
        <w:t>Ｂブロック</w:t>
      </w:r>
      <w:r w:rsidR="003178A9" w:rsidRPr="00BC74C2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4257A3">
        <w:rPr>
          <w:rFonts w:ascii="ＭＳ Ｐゴシック" w:eastAsia="ＭＳ Ｐゴシック" w:hAnsi="ＭＳ Ｐゴシック" w:hint="eastAsia"/>
          <w:sz w:val="24"/>
          <w:szCs w:val="24"/>
        </w:rPr>
        <w:t>ソニー白石球場</w:t>
      </w:r>
      <w:r w:rsidR="003178A9" w:rsidRPr="00BC74C2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:rsidR="00B3544F" w:rsidRPr="00BC74C2" w:rsidRDefault="00C153B9" w:rsidP="003178A9">
      <w:pPr>
        <w:ind w:firstLine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グランド担当：宮城臨空</w:t>
      </w:r>
      <w:r w:rsidR="003178A9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3178A9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3178A9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3178A9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4257A3">
        <w:rPr>
          <w:rFonts w:ascii="ＭＳ Ｐゴシック" w:eastAsia="ＭＳ Ｐゴシック" w:hAnsi="ＭＳ Ｐゴシック" w:hint="eastAsia"/>
          <w:sz w:val="24"/>
          <w:szCs w:val="24"/>
        </w:rPr>
        <w:t>（グランド担当：仙台宮城野</w:t>
      </w:r>
      <w:r w:rsidR="003178A9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B3544F" w:rsidRPr="00BC74C2" w:rsidRDefault="005E7F6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group id="グループ化 34" o:spid="_x0000_s1026" style="position:absolute;left:0;text-align:left;margin-left:253.85pt;margin-top:15.5pt;width:228.75pt;height:120.75pt;z-index:251678208" coordsize="2905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7905;width:12383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q48UA&#10;AADbAAAADwAAAGRycy9kb3ducmV2LnhtbESPT2vCQBTE7wW/w/KE3upGi1Giq4RgofQg1Hrx9sy+&#10;/MHs25jdJum37wqFHoeZ+Q2z3Y+mET11rrasYD6LQBDnVtdcKjh/vb2sQTiPrLGxTAp+yMF+N3na&#10;YqLtwJ/Un3wpAoRdggoq79tESpdXZNDNbEscvMJ2Bn2QXSl1h0OAm0YuoiiWBmsOCxW2lFWU307f&#10;RkF8iIo4XTVZPBb2WF+uH8t1flfqeTqmGxCeRv8f/mu/awWvS3h8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yrjxQAAANsAAAAPAAAAAAAAAAAAAAAAAJgCAABkcnMv&#10;ZG93bnJldi54bWxQSwUGAAAAAAQABAD1AAAAigMAAAAA&#10;">
              <v:textbox inset="2mm,0,2mm,0">
                <w:txbxContent>
                  <w:p w:rsidR="0068725F" w:rsidRPr="00B46518" w:rsidRDefault="004257A3" w:rsidP="00B46518">
                    <w:pPr>
                      <w:pStyle w:val="a9"/>
                      <w:numPr>
                        <w:ilvl w:val="0"/>
                        <w:numId w:val="10"/>
                      </w:numPr>
                      <w:spacing w:line="240" w:lineRule="atLeast"/>
                      <w:ind w:leftChars="0"/>
                      <w:jc w:val="distribute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仙台宮城野</w:t>
                    </w:r>
                  </w:p>
                </w:txbxContent>
              </v:textbox>
            </v:shape>
            <v:shape id="Text Box 4" o:spid="_x0000_s1028" type="#_x0000_t202" style="position:absolute;left:16668;top:12668;width:12383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0lMUA&#10;AADbAAAADwAAAGRycy9kb3ducmV2LnhtbESPT2sCMRTE7wW/Q3iCt5qt0iir2UVEQXooVHvp7bl5&#10;+4duXtZN1O23bwoFj8PM/IZZ54NtxY163zjW8DJNQBAXzjRcafg87Z+XIHxANtg6Jg0/5CHPRk9r&#10;TI278wfdjqESEcI+RQ11CF0qpS9qsuinriOOXul6iyHKvpKmx3uE21bOkkRJiw3HhRo72tZUfB+v&#10;VoPaJaXaLNqtGkr33nyd316XxUXryXjYrEAEGsIj/N8+GA1zBX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bSUxQAAANsAAAAPAAAAAAAAAAAAAAAAAJgCAABkcnMv&#10;ZG93bnJldi54bWxQSwUGAAAAAAQABAD1AAAAigMAAAAA&#10;">
              <v:textbox inset="2mm,0,2mm,0">
                <w:txbxContent>
                  <w:p w:rsidR="0068725F" w:rsidRPr="00D320F1" w:rsidRDefault="004257A3" w:rsidP="0068725F">
                    <w:pPr>
                      <w:spacing w:line="240" w:lineRule="atLeast"/>
                      <w:jc w:val="distribute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③</w:t>
                    </w:r>
                    <w:r w:rsidR="00C153B9">
                      <w:rPr>
                        <w:rFonts w:ascii="ＭＳ ゴシック" w:eastAsia="ＭＳ ゴシック" w:hAnsi="ＭＳ ゴシック" w:hint="eastAsia"/>
                      </w:rPr>
                      <w:t>仙台太白</w:t>
                    </w:r>
                  </w:p>
                </w:txbxContent>
              </v:textbox>
            </v:shape>
            <v:shape id="Text Box 4" o:spid="_x0000_s1029" type="#_x0000_t202" style="position:absolute;top:12668;width:12382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RD8UA&#10;AADbAAAADwAAAGRycy9kb3ducmV2LnhtbESPT2vCQBTE74V+h+UVvNVNK00kuoYgCuKhYNpLb8/s&#10;yx+afZtmVxO/fbcg9DjMzG+YdTaZTlxpcK1lBS/zCARxaXXLtYLPj/3zEoTzyBo7y6TgRg6yzePD&#10;GlNtRz7RtfC1CBB2KSpovO9TKV3ZkEE3tz1x8Co7GPRBDrXUA44Bbjr5GkWxNNhyWGiwp21D5Xdx&#10;MQriXVTFedJt46my7+3X+fi2LH+Umj1N+QqEp8n/h+/tg1awSOD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REPxQAAANsAAAAPAAAAAAAAAAAAAAAAAJgCAABkcnMv&#10;ZG93bnJldi54bWxQSwUGAAAAAAQABAD1AAAAigMAAAAA&#10;">
              <v:textbox inset="2mm,0,2mm,0">
                <w:txbxContent>
                  <w:p w:rsidR="0068725F" w:rsidRPr="00D320F1" w:rsidRDefault="004257A3" w:rsidP="00C153B9">
                    <w:pPr>
                      <w:spacing w:line="240" w:lineRule="atLeast"/>
                      <w:ind w:firstLineChars="100" w:firstLine="210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②</w:t>
                    </w:r>
                    <w:r w:rsidR="00C153B9">
                      <w:rPr>
                        <w:rFonts w:ascii="ＭＳ ゴシック" w:eastAsia="ＭＳ ゴシック" w:hAnsi="ＭＳ ゴシック" w:hint="eastAsia"/>
                      </w:rPr>
                      <w:t xml:space="preserve">　東　北　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9" o:spid="_x0000_s1030" type="#_x0000_t5" style="position:absolute;left:8667;top:3238;width:11526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068EA&#10;AADbAAAADwAAAGRycy9kb3ducmV2LnhtbERPS2vCQBC+F/wPywi91Y0tFEldRSpCWwri49LbmB2z&#10;odnZmJ0m6b93D4LHj+89Xw6+Vh21sQpsYDrJQBEXwVZcGjgeNk8zUFGQLdaBycA/RVguRg9zzG3o&#10;eUfdXkqVQjjmaMCJNLnWsXDkMU5CQ5y4c2g9SoJtqW2LfQr3tX7OslftseLU4LChd0fF7/7PG9h+&#10;O+vXp8uPFulXfj18ue7zYszjeFi9gRIa5C6+uT+sgZc0Nn1JP0A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0dOvBAAAA2wAAAA8AAAAAAAAAAAAAAAAAmAIAAGRycy9kb3du&#10;cmV2LnhtbFBLBQYAAAAABAAEAPUAAACGAwAAAAA=&#10;">
              <v:textbox inset="5.85pt,.7pt,5.85pt,.7pt"/>
            </v:shape>
          </v:group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group id="グループ化 23" o:spid="_x0000_s1031" style="position:absolute;left:0;text-align:left;margin-left:1.1pt;margin-top:15.5pt;width:228.75pt;height:120.75pt;z-index:251672064" coordsize="2905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">
            <v:shape id="Text Box 4" o:spid="_x0000_s1032" type="#_x0000_t202" style="position:absolute;left:7905;width:12383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LbMEA&#10;AADbAAAADwAAAGRycy9kb3ducmV2LnhtbERPS4vCMBC+C/6HMII3m65iV6pRRFYQD4LuXvY2NtMH&#10;20xqk9X6740geJuP7zmLVWdqcaXWVZYVfEQxCOLM6ooLBT/f29EMhPPIGmvLpOBODlbLfm+BqbY3&#10;PtL15AsRQtilqKD0vkmldFlJBl1kG+LA5bY16ANsC6lbvIVwU8txHCfSYMWhocSGNiVlf6d/oyD5&#10;ivNk/Vlvki63h+r3vJ/OsotSw0G3noPw1Pm3+OXe6T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rS2zBAAAA2wAAAA8AAAAAAAAAAAAAAAAAmAIAAGRycy9kb3du&#10;cmV2LnhtbFBLBQYAAAAABAAEAPUAAACGAwAAAAA=&#10;">
              <v:textbox inset="2mm,0,2mm,0">
                <w:txbxContent>
                  <w:p w:rsidR="00B3544F" w:rsidRPr="00B46518" w:rsidRDefault="00B46518" w:rsidP="00B46518">
                    <w:pPr>
                      <w:spacing w:line="240" w:lineRule="atLeast"/>
                      <w:jc w:val="distribute"/>
                      <w:rPr>
                        <w:rFonts w:ascii="ＭＳ ゴシック" w:eastAsia="ＭＳ ゴシック" w:hAnsi="ＭＳ ゴシック"/>
                      </w:rPr>
                    </w:pPr>
                    <w:r w:rsidRPr="00B46518">
                      <w:rPr>
                        <w:rFonts w:ascii="ＭＳ ゴシック" w:eastAsia="ＭＳ ゴシック" w:hAnsi="ＭＳ ゴシック" w:hint="eastAsia"/>
                      </w:rPr>
                      <w:t>①</w:t>
                    </w:r>
                    <w:r w:rsidR="00B3544F" w:rsidRPr="00B46518">
                      <w:rPr>
                        <w:rFonts w:ascii="ＭＳ ゴシック" w:eastAsia="ＭＳ ゴシック" w:hAnsi="ＭＳ ゴシック" w:hint="eastAsia"/>
                      </w:rPr>
                      <w:t>宮城臨空</w:t>
                    </w:r>
                  </w:p>
                </w:txbxContent>
              </v:textbox>
            </v:shape>
            <v:shape id="Text Box 4" o:spid="_x0000_s1033" type="#_x0000_t202" style="position:absolute;left:16668;top:12668;width:12383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ZHcQA&#10;AADbAAAADwAAAGRycy9kb3ducmV2LnhtbESPT2vCQBDF70K/wzKF3nSj0Biiq4hUKD0Iai+9jdnJ&#10;H8zOptmtpt/eOQjeZnhv3vvNcj24Vl2pD41nA9NJAoq48LbhysD3aTfOQIWIbLH1TAb+KcB69TJa&#10;Ym79jQ90PcZKSQiHHA3UMXa51qGoyWGY+I5YtNL3DqOsfaVtjzcJd62eJUmqHTYsDTV2tK2puBz/&#10;nIH0IynTzbzdpkPp983P+es9K36NeXsdNgtQkYb4ND+uP63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2R3EAAAA2wAAAA8AAAAAAAAAAAAAAAAAmAIAAGRycy9k&#10;b3ducmV2LnhtbFBLBQYAAAAABAAEAPUAAACJAwAAAAA=&#10;">
              <v:textbox inset="2mm,0,2mm,0">
                <w:txbxContent>
                  <w:p w:rsidR="00D320F1" w:rsidRPr="00B46518" w:rsidRDefault="004257A3" w:rsidP="00B46518">
                    <w:pPr>
                      <w:spacing w:line="240" w:lineRule="atLeast"/>
                      <w:jc w:val="distribute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③</w:t>
                    </w:r>
                    <w:r w:rsidR="00C153B9">
                      <w:rPr>
                        <w:rFonts w:ascii="ＭＳ ゴシック" w:eastAsia="ＭＳ ゴシック" w:hAnsi="ＭＳ ゴシック" w:hint="eastAsia"/>
                      </w:rPr>
                      <w:t>石巻中央</w:t>
                    </w:r>
                  </w:p>
                </w:txbxContent>
              </v:textbox>
            </v:shape>
            <v:shape id="Text Box 4" o:spid="_x0000_s1034" type="#_x0000_t202" style="position:absolute;top:12668;width:12382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8hsMA&#10;AADbAAAADwAAAGRycy9kb3ducmV2LnhtbERPS2vCQBC+C/0PyxS8mU0LpmnMKiIK0kOh6qW3MTt5&#10;0Oxsml2T9N93CwVv8/E9J99MphUD9a6xrOApikEQF1Y3XCm4nA+LFITzyBpby6Tghxxs1g+zHDNt&#10;R/6g4eQrEULYZaig9r7LpHRFTQZdZDviwJW2N+gD7CupexxDuGnlcxwn0mDDoaHGjnY1FV+nm1GQ&#10;7OMy2b60u2Qq7XvzeX1bpsW3UvPHabsC4Wnyd/G/+6jD/F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N8hsMAAADbAAAADwAAAAAAAAAAAAAAAACYAgAAZHJzL2Rv&#10;d25yZXYueG1sUEsFBgAAAAAEAAQA9QAAAIgDAAAAAA==&#10;">
              <v:textbox inset="2mm,0,2mm,0">
                <w:txbxContent>
                  <w:p w:rsidR="00D320F1" w:rsidRPr="00D320F1" w:rsidRDefault="00C153B9" w:rsidP="00C153B9">
                    <w:pPr>
                      <w:spacing w:line="240" w:lineRule="atLeast"/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②　福　島</w:t>
                    </w:r>
                  </w:p>
                </w:txbxContent>
              </v:textbox>
            </v:shape>
            <v:shape id="AutoShape 9" o:spid="_x0000_s1035" type="#_x0000_t5" style="position:absolute;left:8667;top:3238;width:11526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V3MQA&#10;AADbAAAADwAAAGRycy9kb3ducmV2LnhtbESPzWrDMBCE74W+g9hCb41cH0pxooTQUGhLoeTnktvG&#10;2lgm1sqxtrbz9lGg0OMwM98ws8XoG9VTF+vABp4nGSjiMtiaKwO77fvTK6goyBabwGTgQhEW8/u7&#10;GRY2DLymfiOVShCOBRpwIm2hdSwdeYyT0BIn7xg6j5JkV2nb4ZDgvtF5lr1ojzWnBYctvTkqT5tf&#10;b+Dn21m/Opz3WmRY+tX45frPszGPD+NyCkpolP/wX/vDGshzuH1JP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1dzEAAAA2wAAAA8AAAAAAAAAAAAAAAAAmAIAAGRycy9k&#10;b3ducmV2LnhtbFBLBQYAAAAABAAEAPUAAACJAwAAAAA=&#10;">
              <v:textbox inset="5.85pt,.7pt,5.85pt,.7pt"/>
            </v:shape>
          </v:group>
        </w:pict>
      </w: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68725F" w:rsidRDefault="00B3544F" w:rsidP="003178A9">
      <w:pPr>
        <w:ind w:left="840"/>
        <w:rPr>
          <w:rFonts w:ascii="ＭＳ Ｐゴシック" w:eastAsia="ＭＳ Ｐゴシック" w:hAnsi="ＭＳ Ｐゴシック"/>
          <w:b/>
          <w:sz w:val="24"/>
          <w:szCs w:val="24"/>
        </w:rPr>
      </w:pPr>
      <w:r w:rsidRPr="0068725F">
        <w:rPr>
          <w:rFonts w:ascii="ＭＳ Ｐゴシック" w:eastAsia="ＭＳ Ｐゴシック" w:hAnsi="ＭＳ Ｐゴシック" w:hint="eastAsia"/>
          <w:b/>
          <w:sz w:val="24"/>
          <w:szCs w:val="24"/>
        </w:rPr>
        <w:t>Ｃブロック</w:t>
      </w:r>
      <w:r w:rsidR="004257A3">
        <w:rPr>
          <w:rFonts w:ascii="ＭＳ Ｐゴシック" w:eastAsia="ＭＳ Ｐゴシック" w:hAnsi="ＭＳ Ｐゴシック" w:hint="eastAsia"/>
          <w:sz w:val="24"/>
          <w:szCs w:val="24"/>
        </w:rPr>
        <w:t>【愛島グランド</w:t>
      </w:r>
      <w:r w:rsidR="003178A9" w:rsidRPr="00BC74C2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3178A9"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  <w:r w:rsidR="003178A9"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  <w:r w:rsidR="003178A9"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</w:p>
    <w:p w:rsidR="00B3544F" w:rsidRPr="00BC74C2" w:rsidRDefault="004257A3" w:rsidP="003178A9">
      <w:pPr>
        <w:ind w:firstLine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グランド担当：仙台南</w:t>
      </w:r>
      <w:r w:rsidR="003178A9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3178A9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3178A9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3178A9">
        <w:rPr>
          <w:rFonts w:ascii="ＭＳ Ｐゴシック" w:eastAsia="ＭＳ Ｐゴシック" w:hAnsi="ＭＳ Ｐゴシック" w:hint="eastAsia"/>
          <w:sz w:val="24"/>
          <w:szCs w:val="24"/>
        </w:rPr>
        <w:tab/>
      </w:r>
    </w:p>
    <w:p w:rsidR="00B3544F" w:rsidRPr="00BC74C2" w:rsidRDefault="005E7F6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group id="グループ化 29" o:spid="_x0000_s1041" style="position:absolute;left:0;text-align:left;margin-left:1.1pt;margin-top:8.45pt;width:228.75pt;height:120.75pt;z-index:251676160" coordsize="2905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">
            <v:shape id="Text Box 4" o:spid="_x0000_s1042" type="#_x0000_t202" style="position:absolute;left:7905;width:12383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Je8EA&#10;AADbAAAADwAAAGRycy9kb3ducmV2LnhtbERPy4rCMBTdC/MP4Q6409QRq1TTIjKCuBDU2czu2tw+&#10;sLnpNBmtf28WgsvDea+y3jTiRp2rLSuYjCMQxLnVNZcKfs7b0QKE88gaG8uk4EEOsvRjsMJE2zsf&#10;6XbypQgh7BJUUHnfJlK6vCKDbmxb4sAVtjPoA+xKqTu8h3DTyK8oiqXBmkNDhS1tKsqvp3+jIP6O&#10;ing9bzZxX9hD/XvZzxb5n1LDz369BOGp92/xy73TCqZhffgSf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MiXvBAAAA2wAAAA8AAAAAAAAAAAAAAAAAmAIAAGRycy9kb3du&#10;cmV2LnhtbFBLBQYAAAAABAAEAPUAAACGAwAAAAA=&#10;">
              <v:textbox inset="2mm,0,2mm,0">
                <w:txbxContent>
                  <w:p w:rsidR="0068725F" w:rsidRPr="00B46518" w:rsidRDefault="004257A3" w:rsidP="00B46518">
                    <w:pPr>
                      <w:pStyle w:val="a9"/>
                      <w:numPr>
                        <w:ilvl w:val="0"/>
                        <w:numId w:val="11"/>
                      </w:numPr>
                      <w:spacing w:line="240" w:lineRule="atLeast"/>
                      <w:ind w:leftChars="0"/>
                      <w:jc w:val="distribute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仙台南</w:t>
                    </w:r>
                  </w:p>
                </w:txbxContent>
              </v:textbox>
            </v:shape>
            <v:shape id="Text Box 4" o:spid="_x0000_s1043" type="#_x0000_t202" style="position:absolute;left:16668;top:12668;width:12383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s4MMA&#10;AADbAAAADwAAAGRycy9kb3ducmV2LnhtbESPT4vCMBTE7wt+h/AEb2uqYpVqFBEF8SCs68Xbs3n9&#10;g81LbaLWb2+EhT0OM/MbZr5sTSUe1LjSsoJBPwJBnFpdcq7g9Lv9noJwHlljZZkUvMjBctH5mmOi&#10;7ZN/6HH0uQgQdgkqKLyvEyldWpBB17c1cfAy2xj0QTa51A0+A9xUchhFsTRYclgosKZ1Qen1eDcK&#10;4k2UxatJtY7bzB7K82U/nqY3pXrddjUD4an1/+G/9k4rGA3g8yX8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As4MMAAADbAAAADwAAAAAAAAAAAAAAAACYAgAAZHJzL2Rv&#10;d25yZXYueG1sUEsFBgAAAAAEAAQA9QAAAIgDAAAAAA==&#10;">
              <v:textbox inset="2mm,0,2mm,0">
                <w:txbxContent>
                  <w:p w:rsidR="0068725F" w:rsidRPr="00D320F1" w:rsidRDefault="004257A3" w:rsidP="0068725F">
                    <w:pPr>
                      <w:spacing w:line="240" w:lineRule="atLeast"/>
                      <w:jc w:val="distribute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③</w:t>
                    </w:r>
                    <w:r w:rsidR="00C153B9">
                      <w:rPr>
                        <w:rFonts w:ascii="ＭＳ ゴシック" w:eastAsia="ＭＳ ゴシック" w:hAnsi="ＭＳ ゴシック" w:hint="eastAsia"/>
                      </w:rPr>
                      <w:t>仙台西部</w:t>
                    </w:r>
                  </w:p>
                </w:txbxContent>
              </v:textbox>
            </v:shape>
            <v:shape id="Text Box 4" o:spid="_x0000_s1044" type="#_x0000_t202" style="position:absolute;top:12668;width:12382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yl8UA&#10;AADbAAAADwAAAGRycy9kb3ducmV2LnhtbESPT2vCQBTE7wW/w/IKvTWbRppKdBURhdKDYNpLb6/Z&#10;lz+YfRuza5J++64g9DjMzG+Y1WYyrRiod41lBS9RDIK4sLrhSsHX5+F5AcJ5ZI2tZVLwSw4269nD&#10;CjNtRz7RkPtKBAi7DBXU3neZlK6oyaCLbEccvNL2Bn2QfSV1j2OAm1YmcZxKgw2HhRo72tVUnPOr&#10;UZDu4zLdvrW7dCrtsfn++XhdFBelnh6n7RKEp8n/h+/td61gns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rKXxQAAANsAAAAPAAAAAAAAAAAAAAAAAJgCAABkcnMv&#10;ZG93bnJldi54bWxQSwUGAAAAAAQABAD1AAAAigMAAAAA&#10;">
              <v:textbox inset="2mm,0,2mm,0">
                <w:txbxContent>
                  <w:p w:rsidR="0068725F" w:rsidRPr="00D320F1" w:rsidRDefault="004257A3" w:rsidP="0068725F">
                    <w:pPr>
                      <w:spacing w:line="240" w:lineRule="atLeast"/>
                      <w:jc w:val="distribute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②</w:t>
                    </w:r>
                    <w:r w:rsidR="00C153B9">
                      <w:rPr>
                        <w:rFonts w:ascii="ＭＳ ゴシック" w:eastAsia="ＭＳ ゴシック" w:hAnsi="ＭＳ ゴシック" w:hint="eastAsia"/>
                      </w:rPr>
                      <w:t>仙台東部</w:t>
                    </w:r>
                  </w:p>
                </w:txbxContent>
              </v:textbox>
            </v:shape>
            <v:shape id="AutoShape 9" o:spid="_x0000_s1045" type="#_x0000_t5" style="position:absolute;left:8667;top:3238;width:11526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mmsQA&#10;AADbAAAADwAAAGRycy9kb3ducmV2LnhtbESPQWvCQBSE7wX/w/IEb3WjQimpq4gi1FIoVS/eXrOv&#10;2dDs25h9TdJ/3y0UPA4z8w2zXA++Vh21sQpsYDbNQBEXwVZcGjif9vePoKIgW6wDk4EfirBeje6W&#10;mNvQ8zt1RylVgnDM0YATaXKtY+HIY5yGhjh5n6H1KEm2pbYt9gnuaz3PsgftseK04LChraPi6/jt&#10;Dby9Out3H9eLFuk3fje8uO5wNWYyHjZPoIQGuYX/28/WwGIBf1/SD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Q5prEAAAA2wAAAA8AAAAAAAAAAAAAAAAAmAIAAGRycy9k&#10;b3ducmV2LnhtbFBLBQYAAAAABAAEAPUAAACJAwAAAAA=&#10;">
              <v:textbox inset="5.85pt,.7pt,5.85pt,.7pt"/>
            </v:shape>
          </v:group>
        </w:pict>
      </w: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5E7F6E">
      <w:pPr>
        <w:rPr>
          <w:rFonts w:ascii="ＭＳ Ｐゴシック" w:eastAsia="ＭＳ Ｐゴシック" w:hAnsi="ＭＳ Ｐゴシック"/>
          <w:sz w:val="24"/>
          <w:szCs w:val="24"/>
        </w:rPr>
      </w:pPr>
      <w:r w:rsidRPr="005E7F6E">
        <w:rPr>
          <w:rFonts w:ascii="ＭＳ Ｐゴシック" w:eastAsia="ＭＳ Ｐゴシック" w:hAnsi="ＭＳ Ｐゴシック"/>
          <w:b/>
          <w:i/>
          <w:noProof/>
          <w:sz w:val="24"/>
          <w:szCs w:val="24"/>
        </w:rPr>
        <w:pict>
          <v:shape id="Text Box 19" o:spid="_x0000_s1046" type="#_x0000_t202" style="position:absolute;left:0;text-align:left;margin-left:139.1pt;margin-top:7.1pt;width:3in;height:11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">
            <v:textbox inset="5mm,2mm,5mm,.7pt">
              <w:txbxContent>
                <w:p w:rsidR="00B3544F" w:rsidRPr="00CA6D11" w:rsidRDefault="00B3544F" w:rsidP="003178A9">
                  <w:pPr>
                    <w:spacing w:line="340" w:lineRule="atLeast"/>
                    <w:rPr>
                      <w:rFonts w:ascii="ＭＳ Ｐゴシック" w:eastAsia="ＭＳ Ｐゴシック" w:hAnsi="ＭＳ Ｐゴシック"/>
                      <w:spacing w:val="24"/>
                      <w:sz w:val="24"/>
                      <w:szCs w:val="24"/>
                    </w:rPr>
                  </w:pPr>
                  <w:r w:rsidRPr="00CA6D11">
                    <w:rPr>
                      <w:rFonts w:ascii="ＭＳ Ｐゴシック" w:eastAsia="ＭＳ Ｐゴシック" w:hAnsi="ＭＳ Ｐゴシック" w:hint="eastAsia"/>
                      <w:b/>
                      <w:spacing w:val="24"/>
                      <w:sz w:val="24"/>
                      <w:szCs w:val="24"/>
                    </w:rPr>
                    <w:t>第一試合</w:t>
                  </w:r>
                  <w:r w:rsidRPr="00CA6D11">
                    <w:rPr>
                      <w:rFonts w:ascii="ＭＳ Ｐゴシック" w:eastAsia="ＭＳ Ｐゴシック" w:hAnsi="ＭＳ Ｐゴシック" w:hint="eastAsia"/>
                      <w:spacing w:val="24"/>
                      <w:sz w:val="24"/>
                      <w:szCs w:val="24"/>
                    </w:rPr>
                    <w:t xml:space="preserve">　①－②　9：00～</w:t>
                  </w:r>
                </w:p>
                <w:p w:rsidR="00B3544F" w:rsidRPr="00CA6D11" w:rsidRDefault="00CA6D11" w:rsidP="00CA6D11">
                  <w:pPr>
                    <w:spacing w:line="340" w:lineRule="atLeast"/>
                    <w:ind w:firstLine="840"/>
                    <w:rPr>
                      <w:rFonts w:ascii="ＭＳ Ｐゴシック" w:eastAsia="ＭＳ Ｐゴシック" w:hAnsi="ＭＳ Ｐゴシック"/>
                      <w:spacing w:val="24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24"/>
                      <w:sz w:val="24"/>
                      <w:szCs w:val="24"/>
                    </w:rPr>
                    <w:t>（①</w:t>
                  </w:r>
                  <w:r w:rsidR="00B3544F" w:rsidRPr="00CA6D11">
                    <w:rPr>
                      <w:rFonts w:ascii="ＭＳ Ｐゴシック" w:eastAsia="ＭＳ Ｐゴシック" w:hAnsi="ＭＳ Ｐゴシック" w:hint="eastAsia"/>
                      <w:spacing w:val="24"/>
                      <w:sz w:val="24"/>
                      <w:szCs w:val="24"/>
                    </w:rPr>
                    <w:t>1塁側、②3塁側）</w:t>
                  </w:r>
                </w:p>
                <w:p w:rsidR="00CA6D11" w:rsidRDefault="00B3544F" w:rsidP="003178A9">
                  <w:pPr>
                    <w:spacing w:line="340" w:lineRule="atLeast"/>
                    <w:rPr>
                      <w:rFonts w:ascii="ＭＳ Ｐゴシック" w:eastAsia="ＭＳ Ｐゴシック" w:hAnsi="ＭＳ Ｐゴシック"/>
                      <w:spacing w:val="24"/>
                      <w:sz w:val="24"/>
                      <w:szCs w:val="24"/>
                    </w:rPr>
                  </w:pPr>
                  <w:r w:rsidRPr="00CA6D11">
                    <w:rPr>
                      <w:rFonts w:ascii="ＭＳ Ｐゴシック" w:eastAsia="ＭＳ Ｐゴシック" w:hAnsi="ＭＳ Ｐゴシック" w:hint="eastAsia"/>
                      <w:b/>
                      <w:spacing w:val="24"/>
                      <w:sz w:val="24"/>
                      <w:szCs w:val="24"/>
                    </w:rPr>
                    <w:t>第二試合</w:t>
                  </w:r>
                  <w:r w:rsidRPr="00CA6D11">
                    <w:rPr>
                      <w:rFonts w:ascii="ＭＳ Ｐゴシック" w:eastAsia="ＭＳ Ｐゴシック" w:hAnsi="ＭＳ Ｐゴシック" w:hint="eastAsia"/>
                      <w:spacing w:val="24"/>
                      <w:sz w:val="24"/>
                      <w:szCs w:val="24"/>
                    </w:rPr>
                    <w:t xml:space="preserve">　②－③　11:30～</w:t>
                  </w:r>
                </w:p>
                <w:p w:rsidR="00B3544F" w:rsidRPr="00CA6D11" w:rsidRDefault="00B3544F" w:rsidP="00CA6D11">
                  <w:pPr>
                    <w:spacing w:line="340" w:lineRule="atLeast"/>
                    <w:ind w:firstLine="840"/>
                    <w:rPr>
                      <w:rFonts w:ascii="ＭＳ Ｐゴシック" w:eastAsia="ＭＳ Ｐゴシック" w:hAnsi="ＭＳ Ｐゴシック"/>
                      <w:spacing w:val="24"/>
                      <w:sz w:val="24"/>
                      <w:szCs w:val="24"/>
                    </w:rPr>
                  </w:pPr>
                  <w:r w:rsidRPr="00CA6D11">
                    <w:rPr>
                      <w:rFonts w:ascii="ＭＳ Ｐゴシック" w:eastAsia="ＭＳ Ｐゴシック" w:hAnsi="ＭＳ Ｐゴシック" w:hint="eastAsia"/>
                      <w:spacing w:val="24"/>
                      <w:sz w:val="24"/>
                      <w:szCs w:val="24"/>
                    </w:rPr>
                    <w:t>（②3塁側､ ③1塁側）</w:t>
                  </w:r>
                </w:p>
                <w:p w:rsidR="00B3544F" w:rsidRPr="00CA6D11" w:rsidRDefault="00B3544F" w:rsidP="003178A9">
                  <w:pPr>
                    <w:spacing w:line="340" w:lineRule="atLeast"/>
                    <w:rPr>
                      <w:rFonts w:ascii="ＭＳ Ｐゴシック" w:eastAsia="ＭＳ Ｐゴシック" w:hAnsi="ＭＳ Ｐゴシック"/>
                      <w:spacing w:val="24"/>
                      <w:sz w:val="24"/>
                      <w:szCs w:val="24"/>
                    </w:rPr>
                  </w:pPr>
                  <w:r w:rsidRPr="00CA6D11">
                    <w:rPr>
                      <w:rFonts w:ascii="ＭＳ Ｐゴシック" w:eastAsia="ＭＳ Ｐゴシック" w:hAnsi="ＭＳ Ｐゴシック" w:hint="eastAsia"/>
                      <w:b/>
                      <w:spacing w:val="24"/>
                      <w:sz w:val="24"/>
                      <w:szCs w:val="24"/>
                    </w:rPr>
                    <w:t>第三試合</w:t>
                  </w:r>
                  <w:r w:rsidRPr="00CA6D11">
                    <w:rPr>
                      <w:rFonts w:ascii="ＭＳ Ｐゴシック" w:eastAsia="ＭＳ Ｐゴシック" w:hAnsi="ＭＳ Ｐゴシック" w:hint="eastAsia"/>
                      <w:spacing w:val="24"/>
                      <w:sz w:val="24"/>
                      <w:szCs w:val="24"/>
                    </w:rPr>
                    <w:t xml:space="preserve">　③－①　14:00～</w:t>
                  </w:r>
                </w:p>
                <w:p w:rsidR="00B3544F" w:rsidRPr="00CA6D11" w:rsidRDefault="00B3544F" w:rsidP="00CA6D11">
                  <w:pPr>
                    <w:spacing w:line="340" w:lineRule="atLeast"/>
                    <w:ind w:firstLine="840"/>
                    <w:rPr>
                      <w:rFonts w:ascii="ＭＳ Ｐゴシック" w:eastAsia="ＭＳ Ｐゴシック" w:hAnsi="ＭＳ Ｐゴシック"/>
                      <w:spacing w:val="24"/>
                      <w:sz w:val="24"/>
                      <w:szCs w:val="24"/>
                    </w:rPr>
                  </w:pPr>
                  <w:r w:rsidRPr="00CA6D11">
                    <w:rPr>
                      <w:rFonts w:ascii="ＭＳ Ｐゴシック" w:eastAsia="ＭＳ Ｐゴシック" w:hAnsi="ＭＳ Ｐゴシック" w:hint="eastAsia"/>
                      <w:spacing w:val="24"/>
                      <w:sz w:val="24"/>
                      <w:szCs w:val="24"/>
                    </w:rPr>
                    <w:t>（③1塁側、①3塁側）</w:t>
                  </w:r>
                </w:p>
                <w:p w:rsidR="003178A9" w:rsidRDefault="003178A9"/>
              </w:txbxContent>
            </v:textbox>
          </v:shape>
        </w:pict>
      </w: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  <w:r w:rsidRPr="00BC74C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</w:p>
    <w:p w:rsidR="00B3544F" w:rsidRPr="00BC74C2" w:rsidRDefault="00B3544F">
      <w:pPr>
        <w:rPr>
          <w:rFonts w:ascii="ＭＳ Ｐゴシック" w:eastAsia="ＭＳ Ｐゴシック" w:hAnsi="ＭＳ Ｐゴシック"/>
          <w:sz w:val="24"/>
          <w:szCs w:val="24"/>
        </w:rPr>
      </w:pPr>
      <w:r w:rsidRPr="00BC74C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＜担当審判＞</w:t>
      </w:r>
    </w:p>
    <w:tbl>
      <w:tblPr>
        <w:tblW w:w="4777" w:type="dxa"/>
        <w:tblInd w:w="2142" w:type="dxa"/>
        <w:tblCellMar>
          <w:left w:w="0" w:type="dxa"/>
          <w:right w:w="0" w:type="dxa"/>
        </w:tblCellMar>
        <w:tblLook w:val="0000"/>
      </w:tblPr>
      <w:tblGrid>
        <w:gridCol w:w="1474"/>
        <w:gridCol w:w="1474"/>
        <w:gridCol w:w="1474"/>
        <w:gridCol w:w="1474"/>
      </w:tblGrid>
      <w:tr w:rsidR="00B3544F" w:rsidRPr="00BC74C2" w:rsidTr="00CA6D11">
        <w:trPr>
          <w:trHeight w:val="454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合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審･</w:t>
            </w:r>
            <w:r w:rsidR="00CA6D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塁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CA6D11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B3544F"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塁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CA6D11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="00B3544F"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塁</w:t>
            </w:r>
          </w:p>
        </w:tc>
      </w:tr>
      <w:tr w:rsidR="00B3544F" w:rsidRPr="00BC74C2" w:rsidTr="00CA6D11">
        <w:trPr>
          <w:trHeight w:val="454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CA6D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のチー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のチー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のチーム</w:t>
            </w:r>
          </w:p>
        </w:tc>
      </w:tr>
      <w:tr w:rsidR="00B3544F" w:rsidRPr="00BC74C2" w:rsidTr="00CA6D11">
        <w:trPr>
          <w:trHeight w:val="454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CA6D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のチー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のチー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のチーム</w:t>
            </w:r>
          </w:p>
        </w:tc>
      </w:tr>
      <w:tr w:rsidR="00B3544F" w:rsidRPr="00BC74C2" w:rsidTr="00CA6D11">
        <w:trPr>
          <w:trHeight w:val="454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CA6D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のチー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のチー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3544F" w:rsidRPr="00BC74C2" w:rsidRDefault="00B3544F" w:rsidP="00CA6D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4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のチーム</w:t>
            </w:r>
          </w:p>
        </w:tc>
      </w:tr>
    </w:tbl>
    <w:p w:rsidR="00B3544F" w:rsidRPr="00BC74C2" w:rsidRDefault="00B3544F" w:rsidP="005477A5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3544F" w:rsidRPr="00BC74C2" w:rsidSect="0050671B"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33" w:rsidRDefault="00227033">
      <w:r>
        <w:separator/>
      </w:r>
    </w:p>
  </w:endnote>
  <w:endnote w:type="continuationSeparator" w:id="0">
    <w:p w:rsidR="00227033" w:rsidRDefault="00227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33" w:rsidRDefault="00227033">
      <w:r>
        <w:separator/>
      </w:r>
    </w:p>
  </w:footnote>
  <w:footnote w:type="continuationSeparator" w:id="0">
    <w:p w:rsidR="00227033" w:rsidRDefault="00227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416A"/>
    <w:multiLevelType w:val="hybridMultilevel"/>
    <w:tmpl w:val="112871B2"/>
    <w:lvl w:ilvl="0" w:tplc="D1623720">
      <w:start w:val="1"/>
      <w:numFmt w:val="decimalEnclosedCircle"/>
      <w:lvlText w:val="（%1"/>
      <w:lvlJc w:val="left"/>
      <w:pPr>
        <w:ind w:left="126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157601CC"/>
    <w:multiLevelType w:val="hybridMultilevel"/>
    <w:tmpl w:val="4C46B2B4"/>
    <w:lvl w:ilvl="0" w:tplc="378A2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BD06FA"/>
    <w:multiLevelType w:val="hybridMultilevel"/>
    <w:tmpl w:val="86F83C16"/>
    <w:lvl w:ilvl="0" w:tplc="98B60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7F1627"/>
    <w:multiLevelType w:val="hybridMultilevel"/>
    <w:tmpl w:val="2BD27862"/>
    <w:lvl w:ilvl="0" w:tplc="8A320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4352F0"/>
    <w:multiLevelType w:val="hybridMultilevel"/>
    <w:tmpl w:val="CC50C54A"/>
    <w:lvl w:ilvl="0" w:tplc="BEA8C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4F39DC"/>
    <w:multiLevelType w:val="hybridMultilevel"/>
    <w:tmpl w:val="56324C2C"/>
    <w:lvl w:ilvl="0" w:tplc="E93AE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CD659F"/>
    <w:multiLevelType w:val="hybridMultilevel"/>
    <w:tmpl w:val="91FE5EF6"/>
    <w:lvl w:ilvl="0" w:tplc="26667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4B60C7"/>
    <w:multiLevelType w:val="hybridMultilevel"/>
    <w:tmpl w:val="7B12F2EE"/>
    <w:lvl w:ilvl="0" w:tplc="11821198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FC75B31"/>
    <w:multiLevelType w:val="hybridMultilevel"/>
    <w:tmpl w:val="D22A2BEA"/>
    <w:lvl w:ilvl="0" w:tplc="4F7CD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576FCB"/>
    <w:multiLevelType w:val="hybridMultilevel"/>
    <w:tmpl w:val="EC6CA7BA"/>
    <w:lvl w:ilvl="0" w:tplc="67907DF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350B55"/>
    <w:multiLevelType w:val="hybridMultilevel"/>
    <w:tmpl w:val="88C0B13A"/>
    <w:lvl w:ilvl="0" w:tplc="1524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473F14"/>
    <w:multiLevelType w:val="hybridMultilevel"/>
    <w:tmpl w:val="89D41762"/>
    <w:lvl w:ilvl="0" w:tplc="3C8C3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8E07AE7"/>
    <w:multiLevelType w:val="hybridMultilevel"/>
    <w:tmpl w:val="A0CC23A4"/>
    <w:lvl w:ilvl="0" w:tplc="7BA29B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7A5"/>
    <w:rsid w:val="00227033"/>
    <w:rsid w:val="003178A9"/>
    <w:rsid w:val="004257A3"/>
    <w:rsid w:val="0050671B"/>
    <w:rsid w:val="005477A5"/>
    <w:rsid w:val="005E7F6E"/>
    <w:rsid w:val="0066041A"/>
    <w:rsid w:val="0068725F"/>
    <w:rsid w:val="0075713D"/>
    <w:rsid w:val="00B3544F"/>
    <w:rsid w:val="00B46518"/>
    <w:rsid w:val="00BC74C2"/>
    <w:rsid w:val="00C03433"/>
    <w:rsid w:val="00C153B9"/>
    <w:rsid w:val="00CA6D11"/>
    <w:rsid w:val="00CF306E"/>
    <w:rsid w:val="00D3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506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50671B"/>
    <w:rPr>
      <w:kern w:val="2"/>
      <w:sz w:val="21"/>
      <w:szCs w:val="22"/>
    </w:rPr>
  </w:style>
  <w:style w:type="paragraph" w:styleId="a5">
    <w:name w:val="footer"/>
    <w:basedOn w:val="a"/>
    <w:semiHidden/>
    <w:unhideWhenUsed/>
    <w:rsid w:val="00506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50671B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5067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50671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320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320F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49B1-1EC2-4051-8CFE-F5DAB5DF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組み合わせ</vt:lpstr>
      <vt:lpstr>大会組み合わせ</vt:lpstr>
    </vt:vector>
  </TitlesOfParts>
  <Company>FJ-USER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組み合わせ</dc:title>
  <dc:creator>Hidetaka Miura</dc:creator>
  <cp:lastModifiedBy>saita</cp:lastModifiedBy>
  <cp:revision>4</cp:revision>
  <cp:lastPrinted>2013-01-25T10:28:00Z</cp:lastPrinted>
  <dcterms:created xsi:type="dcterms:W3CDTF">2015-02-07T12:25:00Z</dcterms:created>
  <dcterms:modified xsi:type="dcterms:W3CDTF">2015-02-18T12:39:00Z</dcterms:modified>
</cp:coreProperties>
</file>